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185723A" w:rsidR="00885D64" w:rsidRPr="00885D64" w:rsidRDefault="00123770" w:rsidP="00885D64">
                            <w:pPr>
                              <w:rPr>
                                <w:b/>
                                <w:color w:val="FFFFFF" w:themeColor="background1"/>
                                <w:sz w:val="32"/>
                                <w:szCs w:val="32"/>
                              </w:rPr>
                            </w:pPr>
                            <w:r>
                              <w:rPr>
                                <w:b/>
                                <w:color w:val="FFFFFF" w:themeColor="background1"/>
                                <w:sz w:val="32"/>
                                <w:szCs w:val="32"/>
                              </w:rPr>
                              <w:t>RT 840</w:t>
                            </w:r>
                            <w:r w:rsidR="00556392">
                              <w:rPr>
                                <w:b/>
                                <w:color w:val="FFFFFF" w:themeColor="background1"/>
                                <w:sz w:val="32"/>
                                <w:szCs w:val="32"/>
                              </w:rPr>
                              <w:t xml:space="preserve">, </w:t>
                            </w:r>
                            <w:r>
                              <w:rPr>
                                <w:b/>
                                <w:color w:val="FFFFFF" w:themeColor="background1"/>
                                <w:sz w:val="32"/>
                                <w:szCs w:val="32"/>
                              </w:rPr>
                              <w:t xml:space="preserve">Sor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185723A" w:rsidR="00885D64" w:rsidRPr="00885D64" w:rsidRDefault="00123770" w:rsidP="00885D64">
                      <w:pPr>
                        <w:rPr>
                          <w:b/>
                          <w:color w:val="FFFFFF" w:themeColor="background1"/>
                          <w:sz w:val="32"/>
                          <w:szCs w:val="32"/>
                        </w:rPr>
                      </w:pPr>
                      <w:r>
                        <w:rPr>
                          <w:b/>
                          <w:color w:val="FFFFFF" w:themeColor="background1"/>
                          <w:sz w:val="32"/>
                          <w:szCs w:val="32"/>
                        </w:rPr>
                        <w:t>RT 840</w:t>
                      </w:r>
                      <w:r w:rsidR="00556392">
                        <w:rPr>
                          <w:b/>
                          <w:color w:val="FFFFFF" w:themeColor="background1"/>
                          <w:sz w:val="32"/>
                          <w:szCs w:val="32"/>
                        </w:rPr>
                        <w:t xml:space="preserve">, </w:t>
                      </w:r>
                      <w:r>
                        <w:rPr>
                          <w:b/>
                          <w:color w:val="FFFFFF" w:themeColor="background1"/>
                          <w:sz w:val="32"/>
                          <w:szCs w:val="32"/>
                        </w:rPr>
                        <w:t xml:space="preserve">Sor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0473DF2E" w:rsidR="00980A6E" w:rsidRPr="00774F95" w:rsidRDefault="00980A6E" w:rsidP="00980A6E">
                            <w:pPr>
                              <w:rPr>
                                <w:sz w:val="20"/>
                                <w:szCs w:val="20"/>
                              </w:rPr>
                            </w:pPr>
                            <w:r w:rsidRPr="00774F95">
                              <w:rPr>
                                <w:b/>
                                <w:sz w:val="20"/>
                                <w:szCs w:val="20"/>
                              </w:rPr>
                              <w:t>Produkt:</w:t>
                            </w:r>
                            <w:r w:rsidRPr="00774F95">
                              <w:rPr>
                                <w:sz w:val="20"/>
                                <w:szCs w:val="20"/>
                              </w:rPr>
                              <w:tab/>
                              <w:t>Klassisk vingetegl</w:t>
                            </w:r>
                            <w:r w:rsidR="00B2524B">
                              <w:rPr>
                                <w:sz w:val="20"/>
                                <w:szCs w:val="20"/>
                              </w:rPr>
                              <w:t xml:space="preserve"> sort </w:t>
                            </w:r>
                            <w:proofErr w:type="spellStart"/>
                            <w:r w:rsidR="00B2524B">
                              <w:rPr>
                                <w:sz w:val="20"/>
                                <w:szCs w:val="20"/>
                              </w:rPr>
                              <w:t>engoberet</w:t>
                            </w:r>
                            <w:proofErr w:type="spellEnd"/>
                            <w:r w:rsidRPr="00774F95">
                              <w:rPr>
                                <w:sz w:val="20"/>
                                <w:szCs w:val="20"/>
                              </w:rPr>
                              <w:t xml:space="preserve"> produceret på Højslev Teglværk, model lille Dansk                                                                                                   </w:t>
                            </w:r>
                          </w:p>
                          <w:p w14:paraId="765B135C" w14:textId="260C2C16" w:rsidR="00980A6E" w:rsidRPr="00774F95" w:rsidRDefault="00B2524B" w:rsidP="00980A6E">
                            <w:pPr>
                              <w:rPr>
                                <w:sz w:val="20"/>
                                <w:szCs w:val="20"/>
                              </w:rPr>
                            </w:pPr>
                            <w:r>
                              <w:rPr>
                                <w:sz w:val="20"/>
                                <w:szCs w:val="20"/>
                              </w:rPr>
                              <w:tab/>
                              <w:t xml:space="preserve">DB Nr. </w:t>
                            </w:r>
                            <w:r>
                              <w:rPr>
                                <w:sz w:val="20"/>
                                <w:szCs w:val="20"/>
                              </w:rPr>
                              <w:tab/>
                            </w:r>
                            <w:r>
                              <w:rPr>
                                <w:sz w:val="20"/>
                                <w:szCs w:val="20"/>
                              </w:rPr>
                              <w:tab/>
                              <w:t>5631557</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5206903D" w:rsidR="00980A6E" w:rsidRPr="00774F95" w:rsidRDefault="00B2524B" w:rsidP="00980A6E">
                            <w:pPr>
                              <w:rPr>
                                <w:sz w:val="20"/>
                                <w:szCs w:val="20"/>
                              </w:rPr>
                            </w:pPr>
                            <w:r>
                              <w:rPr>
                                <w:sz w:val="20"/>
                                <w:szCs w:val="20"/>
                              </w:rPr>
                              <w:tab/>
                              <w:t>Glansværdi</w:t>
                            </w:r>
                            <w:r>
                              <w:rPr>
                                <w:sz w:val="20"/>
                                <w:szCs w:val="20"/>
                              </w:rPr>
                              <w:tab/>
                            </w:r>
                            <w:r>
                              <w:rPr>
                                <w:sz w:val="20"/>
                                <w:szCs w:val="20"/>
                              </w:rPr>
                              <w:tab/>
                              <w:t>2</w:t>
                            </w:r>
                            <w:r w:rsidR="00980A6E" w:rsidRPr="00774F95">
                              <w:rPr>
                                <w:sz w:val="20"/>
                                <w:szCs w:val="20"/>
                              </w:rPr>
                              <w:t xml:space="preserve"> (helmat)</w:t>
                            </w:r>
                          </w:p>
                          <w:p w14:paraId="539DCA1F" w14:textId="65DBEBA2"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B2524B">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0473DF2E" w:rsidR="00980A6E" w:rsidRPr="00774F95" w:rsidRDefault="00980A6E" w:rsidP="00980A6E">
                      <w:pPr>
                        <w:rPr>
                          <w:sz w:val="20"/>
                          <w:szCs w:val="20"/>
                        </w:rPr>
                      </w:pPr>
                      <w:r w:rsidRPr="00774F95">
                        <w:rPr>
                          <w:b/>
                          <w:sz w:val="20"/>
                          <w:szCs w:val="20"/>
                        </w:rPr>
                        <w:t>Produkt:</w:t>
                      </w:r>
                      <w:r w:rsidRPr="00774F95">
                        <w:rPr>
                          <w:sz w:val="20"/>
                          <w:szCs w:val="20"/>
                        </w:rPr>
                        <w:tab/>
                        <w:t>Klassisk vingetegl</w:t>
                      </w:r>
                      <w:r w:rsidR="00B2524B">
                        <w:rPr>
                          <w:sz w:val="20"/>
                          <w:szCs w:val="20"/>
                        </w:rPr>
                        <w:t xml:space="preserve"> sort </w:t>
                      </w:r>
                      <w:proofErr w:type="spellStart"/>
                      <w:r w:rsidR="00B2524B">
                        <w:rPr>
                          <w:sz w:val="20"/>
                          <w:szCs w:val="20"/>
                        </w:rPr>
                        <w:t>engoberet</w:t>
                      </w:r>
                      <w:proofErr w:type="spellEnd"/>
                      <w:r w:rsidRPr="00774F95">
                        <w:rPr>
                          <w:sz w:val="20"/>
                          <w:szCs w:val="20"/>
                        </w:rPr>
                        <w:t xml:space="preserve"> produceret på Højslev Teglværk, model lille Dansk                                                                                                   </w:t>
                      </w:r>
                    </w:p>
                    <w:p w14:paraId="765B135C" w14:textId="260C2C16" w:rsidR="00980A6E" w:rsidRPr="00774F95" w:rsidRDefault="00B2524B" w:rsidP="00980A6E">
                      <w:pPr>
                        <w:rPr>
                          <w:sz w:val="20"/>
                          <w:szCs w:val="20"/>
                        </w:rPr>
                      </w:pPr>
                      <w:r>
                        <w:rPr>
                          <w:sz w:val="20"/>
                          <w:szCs w:val="20"/>
                        </w:rPr>
                        <w:tab/>
                        <w:t xml:space="preserve">DB Nr. </w:t>
                      </w:r>
                      <w:r>
                        <w:rPr>
                          <w:sz w:val="20"/>
                          <w:szCs w:val="20"/>
                        </w:rPr>
                        <w:tab/>
                      </w:r>
                      <w:r>
                        <w:rPr>
                          <w:sz w:val="20"/>
                          <w:szCs w:val="20"/>
                        </w:rPr>
                        <w:tab/>
                        <w:t>5631557</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5206903D" w:rsidR="00980A6E" w:rsidRPr="00774F95" w:rsidRDefault="00B2524B" w:rsidP="00980A6E">
                      <w:pPr>
                        <w:rPr>
                          <w:sz w:val="20"/>
                          <w:szCs w:val="20"/>
                        </w:rPr>
                      </w:pPr>
                      <w:r>
                        <w:rPr>
                          <w:sz w:val="20"/>
                          <w:szCs w:val="20"/>
                        </w:rPr>
                        <w:tab/>
                        <w:t>Glansværdi</w:t>
                      </w:r>
                      <w:r>
                        <w:rPr>
                          <w:sz w:val="20"/>
                          <w:szCs w:val="20"/>
                        </w:rPr>
                        <w:tab/>
                      </w:r>
                      <w:r>
                        <w:rPr>
                          <w:sz w:val="20"/>
                          <w:szCs w:val="20"/>
                        </w:rPr>
                        <w:tab/>
                        <w:t>2</w:t>
                      </w:r>
                      <w:r w:rsidR="00980A6E" w:rsidRPr="00774F95">
                        <w:rPr>
                          <w:sz w:val="20"/>
                          <w:szCs w:val="20"/>
                        </w:rPr>
                        <w:t xml:space="preserve"> (helmat)</w:t>
                      </w:r>
                    </w:p>
                    <w:p w14:paraId="539DCA1F" w14:textId="65DBEBA2"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B2524B">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1A83C3F6"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A964F6">
                              <w:rPr>
                                <w:sz w:val="20"/>
                                <w:szCs w:val="20"/>
                              </w:rPr>
                              <w:t xml:space="preserve">i den øverste række </w:t>
                            </w:r>
                            <w:r w:rsidRPr="0092463E">
                              <w:rPr>
                                <w:sz w:val="20"/>
                                <w:szCs w:val="20"/>
                              </w:rPr>
                              <w:t xml:space="preserve">monteres med </w:t>
                            </w:r>
                            <w:r w:rsidR="00A964F6">
                              <w:rPr>
                                <w:sz w:val="20"/>
                                <w:szCs w:val="20"/>
                              </w:rPr>
                              <w:t xml:space="preserve">rustfri </w:t>
                            </w:r>
                            <w:r w:rsidRPr="0092463E">
                              <w:rPr>
                                <w:sz w:val="20"/>
                                <w:szCs w:val="20"/>
                              </w:rPr>
                              <w:t>skrue</w:t>
                            </w:r>
                            <w:r w:rsidR="00A964F6">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863" id="_x0000_t202" coordsize="21600,21600" o:spt="202" path="m,l,21600r21600,l21600,xe">
                <v:stroke joinstyle="miter"/>
                <v:path gradientshapeok="t" o:connecttype="rect"/>
              </v:shapetype>
              <v:shape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1A83C3F6"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A964F6">
                        <w:rPr>
                          <w:sz w:val="20"/>
                          <w:szCs w:val="20"/>
                        </w:rPr>
                        <w:t xml:space="preserve">i den øverste række </w:t>
                      </w:r>
                      <w:r w:rsidRPr="0092463E">
                        <w:rPr>
                          <w:sz w:val="20"/>
                          <w:szCs w:val="20"/>
                        </w:rPr>
                        <w:t xml:space="preserve">monteres med </w:t>
                      </w:r>
                      <w:r w:rsidR="00A964F6">
                        <w:rPr>
                          <w:sz w:val="20"/>
                          <w:szCs w:val="20"/>
                        </w:rPr>
                        <w:t xml:space="preserve">rustfri </w:t>
                      </w:r>
                      <w:r w:rsidRPr="0092463E">
                        <w:rPr>
                          <w:sz w:val="20"/>
                          <w:szCs w:val="20"/>
                        </w:rPr>
                        <w:t>skrue</w:t>
                      </w:r>
                      <w:r w:rsidR="00A964F6">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bookmarkStart w:id="0" w:name="_GoBack"/>
      <w:bookmarkEnd w:id="0"/>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CB77873" w:rsidR="00AB3037" w:rsidRDefault="00AB3037" w:rsidP="00AB3037">
                            <w:pPr>
                              <w:ind w:left="1304" w:hanging="1304"/>
                              <w:rPr>
                                <w:sz w:val="20"/>
                                <w:szCs w:val="20"/>
                              </w:rPr>
                            </w:pPr>
                            <w:r w:rsidRPr="001F16F9">
                              <w:rPr>
                                <w:sz w:val="20"/>
                                <w:szCs w:val="20"/>
                              </w:rPr>
                              <w:tab/>
                              <w:t>Randers Tegl oplægningsvejledn</w:t>
                            </w:r>
                            <w:r w:rsidR="00B2524B">
                              <w:rPr>
                                <w:sz w:val="20"/>
                                <w:szCs w:val="20"/>
                              </w:rPr>
                              <w:t>ing for vingetagsten type RT-840</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CB77873" w:rsidR="00AB3037" w:rsidRDefault="00AB3037" w:rsidP="00AB3037">
                      <w:pPr>
                        <w:ind w:left="1304" w:hanging="1304"/>
                        <w:rPr>
                          <w:sz w:val="20"/>
                          <w:szCs w:val="20"/>
                        </w:rPr>
                      </w:pPr>
                      <w:r w:rsidRPr="001F16F9">
                        <w:rPr>
                          <w:sz w:val="20"/>
                          <w:szCs w:val="20"/>
                        </w:rPr>
                        <w:tab/>
                        <w:t>Randers Tegl oplægningsvejledn</w:t>
                      </w:r>
                      <w:r w:rsidR="00B2524B">
                        <w:rPr>
                          <w:sz w:val="20"/>
                          <w:szCs w:val="20"/>
                        </w:rPr>
                        <w:t>ing for vingetagsten type RT-840</w:t>
                      </w:r>
                      <w:bookmarkStart w:id="1" w:name="_GoBack"/>
                      <w:bookmarkEnd w:id="1"/>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98DD" w14:textId="77777777" w:rsidR="00F42BFE" w:rsidRDefault="00F42BFE" w:rsidP="00E717C0">
      <w:r>
        <w:separator/>
      </w:r>
    </w:p>
  </w:endnote>
  <w:endnote w:type="continuationSeparator" w:id="0">
    <w:p w14:paraId="1F3AFA9F" w14:textId="77777777" w:rsidR="00F42BFE" w:rsidRDefault="00F42BFE"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131B" w14:textId="77777777" w:rsidR="00F42BFE" w:rsidRDefault="00F42BFE" w:rsidP="00E717C0">
      <w:r>
        <w:separator/>
      </w:r>
    </w:p>
  </w:footnote>
  <w:footnote w:type="continuationSeparator" w:id="0">
    <w:p w14:paraId="0FB8A29A" w14:textId="77777777" w:rsidR="00F42BFE" w:rsidRDefault="00F42BFE"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F42BFE">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F42BFE">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23770"/>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A2935"/>
    <w:rsid w:val="003A724D"/>
    <w:rsid w:val="0044035A"/>
    <w:rsid w:val="004C51D6"/>
    <w:rsid w:val="004D366C"/>
    <w:rsid w:val="0050316A"/>
    <w:rsid w:val="0051213C"/>
    <w:rsid w:val="005309E2"/>
    <w:rsid w:val="00550B14"/>
    <w:rsid w:val="00556392"/>
    <w:rsid w:val="006331EB"/>
    <w:rsid w:val="006B144A"/>
    <w:rsid w:val="006B20D6"/>
    <w:rsid w:val="00774F95"/>
    <w:rsid w:val="007A18BD"/>
    <w:rsid w:val="00825801"/>
    <w:rsid w:val="008358E5"/>
    <w:rsid w:val="00860DF9"/>
    <w:rsid w:val="00862AA5"/>
    <w:rsid w:val="00882D18"/>
    <w:rsid w:val="00883671"/>
    <w:rsid w:val="00885D64"/>
    <w:rsid w:val="008A3B12"/>
    <w:rsid w:val="0092463E"/>
    <w:rsid w:val="00962B3E"/>
    <w:rsid w:val="00964358"/>
    <w:rsid w:val="00980A6E"/>
    <w:rsid w:val="00986476"/>
    <w:rsid w:val="009F356A"/>
    <w:rsid w:val="00A319B3"/>
    <w:rsid w:val="00A3280D"/>
    <w:rsid w:val="00A40760"/>
    <w:rsid w:val="00A558C2"/>
    <w:rsid w:val="00A74C1F"/>
    <w:rsid w:val="00A94D17"/>
    <w:rsid w:val="00A964F6"/>
    <w:rsid w:val="00AB3037"/>
    <w:rsid w:val="00AC0F29"/>
    <w:rsid w:val="00AC2D68"/>
    <w:rsid w:val="00AD5E28"/>
    <w:rsid w:val="00AE30A7"/>
    <w:rsid w:val="00B15066"/>
    <w:rsid w:val="00B2524B"/>
    <w:rsid w:val="00B57C56"/>
    <w:rsid w:val="00B93450"/>
    <w:rsid w:val="00BB2A2A"/>
    <w:rsid w:val="00BE72ED"/>
    <w:rsid w:val="00C66618"/>
    <w:rsid w:val="00C71E0B"/>
    <w:rsid w:val="00C75E8F"/>
    <w:rsid w:val="00CA1124"/>
    <w:rsid w:val="00CB0453"/>
    <w:rsid w:val="00CC422B"/>
    <w:rsid w:val="00CE5A5D"/>
    <w:rsid w:val="00D175ED"/>
    <w:rsid w:val="00D253D5"/>
    <w:rsid w:val="00D34384"/>
    <w:rsid w:val="00D65B9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42BFE"/>
    <w:rsid w:val="00F84E56"/>
    <w:rsid w:val="00FB1B9F"/>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AE739-EFCA-47CB-9E20-AE495EAA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5</cp:revision>
  <cp:lastPrinted>2017-12-14T09:04:00Z</cp:lastPrinted>
  <dcterms:created xsi:type="dcterms:W3CDTF">2018-09-07T08:34:00Z</dcterms:created>
  <dcterms:modified xsi:type="dcterms:W3CDTF">2018-09-10T11:04:00Z</dcterms:modified>
</cp:coreProperties>
</file>